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4E6733" w14:textId="6BB669E4" w:rsidR="00C87B18" w:rsidRDefault="007B21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315C01" wp14:editId="1A2D475F">
                <wp:simplePos x="0" y="0"/>
                <wp:positionH relativeFrom="column">
                  <wp:posOffset>2938145</wp:posOffset>
                </wp:positionH>
                <wp:positionV relativeFrom="paragraph">
                  <wp:posOffset>148590</wp:posOffset>
                </wp:positionV>
                <wp:extent cx="3400425" cy="581025"/>
                <wp:effectExtent l="0" t="0" r="9525" b="952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DD27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231.35pt;margin-top:11.7pt;width:267.75pt;height:4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" fillcolor="#2a4a85 [2152]" stroked="f">
                <v:fill color2="#8eaadb [1944]" rotate="t" angle="180" colors="0 #2a4b86;31457f #4a76c6;1 #8faadc" focus="100%" type="gradient"/>
              </v:shape>
            </w:pict>
          </mc:Fallback>
        </mc:AlternateContent>
      </w:r>
    </w:p>
    <w:p w14:paraId="5CDA1293" w14:textId="5CC02420" w:rsidR="00F725A8" w:rsidRPr="007B27B2" w:rsidRDefault="007B21F4" w:rsidP="00F725A8">
      <w:pPr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7B27B2">
        <w:rPr>
          <w:rFonts w:ascii="Times New Roman" w:hAnsi="Times New Roman" w:cs="Times New Roman"/>
          <w:color w:val="FFFFFF" w:themeColor="background1"/>
          <w:sz w:val="26"/>
          <w:szCs w:val="26"/>
        </w:rPr>
        <w:t>DYREKTOR DOMU POMOCY SPOŁECZNEJ</w:t>
      </w:r>
    </w:p>
    <w:p w14:paraId="350785B1" w14:textId="45D9B484" w:rsidR="00F725A8" w:rsidRPr="00F725A8" w:rsidRDefault="00295256" w:rsidP="0034748C">
      <w:pPr>
        <w:tabs>
          <w:tab w:val="center" w:pos="7284"/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D6AF95" wp14:editId="53B4DD03">
                <wp:simplePos x="0" y="0"/>
                <wp:positionH relativeFrom="column">
                  <wp:posOffset>4633595</wp:posOffset>
                </wp:positionH>
                <wp:positionV relativeFrom="paragraph">
                  <wp:posOffset>118745</wp:posOffset>
                </wp:positionV>
                <wp:extent cx="9525" cy="600075"/>
                <wp:effectExtent l="0" t="0" r="28575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58898" id="Łącznik prosty 2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9.35pt" to="365.6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7CA0AD8A" w14:textId="4DAD02CE" w:rsidR="00F725A8" w:rsidRPr="006F1737" w:rsidRDefault="00F725A8" w:rsidP="00F725A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F5B8B" w14:textId="34FA8ECC" w:rsidR="00F725A8" w:rsidRPr="00F725A8" w:rsidRDefault="0029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C343F1" wp14:editId="54892FDD">
                <wp:simplePos x="0" y="0"/>
                <wp:positionH relativeFrom="column">
                  <wp:posOffset>3338195</wp:posOffset>
                </wp:positionH>
                <wp:positionV relativeFrom="paragraph">
                  <wp:posOffset>146685</wp:posOffset>
                </wp:positionV>
                <wp:extent cx="0" cy="466725"/>
                <wp:effectExtent l="76200" t="0" r="57150" b="4762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2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0" o:spid="_x0000_s1026" type="#_x0000_t32" style="position:absolute;margin-left:262.85pt;margin-top:11.55pt;width:0;height:3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207F83" wp14:editId="7A8EB26C">
                <wp:simplePos x="0" y="0"/>
                <wp:positionH relativeFrom="column">
                  <wp:posOffset>5728970</wp:posOffset>
                </wp:positionH>
                <wp:positionV relativeFrom="paragraph">
                  <wp:posOffset>137160</wp:posOffset>
                </wp:positionV>
                <wp:extent cx="0" cy="495300"/>
                <wp:effectExtent l="76200" t="0" r="57150" b="5715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16CE2" id="Łącznik prosty ze strzałką 39" o:spid="_x0000_s1026" type="#_x0000_t32" style="position:absolute;margin-left:451.1pt;margin-top:10.8pt;width:0;height:3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C350DE" wp14:editId="18B11CBB">
                <wp:simplePos x="0" y="0"/>
                <wp:positionH relativeFrom="column">
                  <wp:posOffset>1166495</wp:posOffset>
                </wp:positionH>
                <wp:positionV relativeFrom="paragraph">
                  <wp:posOffset>156210</wp:posOffset>
                </wp:positionV>
                <wp:extent cx="0" cy="438150"/>
                <wp:effectExtent l="76200" t="0" r="57150" b="5715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12743" id="Łącznik prosty ze strzałką 29" o:spid="_x0000_s1026" type="#_x0000_t32" style="position:absolute;margin-left:91.85pt;margin-top:12.3pt;width:0;height:3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A86864" wp14:editId="61E05851">
                <wp:simplePos x="0" y="0"/>
                <wp:positionH relativeFrom="column">
                  <wp:posOffset>8034020</wp:posOffset>
                </wp:positionH>
                <wp:positionV relativeFrom="paragraph">
                  <wp:posOffset>137160</wp:posOffset>
                </wp:positionV>
                <wp:extent cx="0" cy="476250"/>
                <wp:effectExtent l="76200" t="0" r="57150" b="571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54EC" id="Łącznik prosty ze strzałką 28" o:spid="_x0000_s1026" type="#_x0000_t32" style="position:absolute;margin-left:632.6pt;margin-top:10.8pt;width:0;height:3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86823" wp14:editId="74E6B364">
                <wp:simplePos x="0" y="0"/>
                <wp:positionH relativeFrom="column">
                  <wp:posOffset>4624070</wp:posOffset>
                </wp:positionH>
                <wp:positionV relativeFrom="paragraph">
                  <wp:posOffset>127635</wp:posOffset>
                </wp:positionV>
                <wp:extent cx="34099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B30B" id="Łącznik prosty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pt,10.05pt" to="632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4272" wp14:editId="789EDDE4">
                <wp:simplePos x="0" y="0"/>
                <wp:positionH relativeFrom="column">
                  <wp:posOffset>1176020</wp:posOffset>
                </wp:positionH>
                <wp:positionV relativeFrom="paragraph">
                  <wp:posOffset>127635</wp:posOffset>
                </wp:positionV>
                <wp:extent cx="3448050" cy="28575"/>
                <wp:effectExtent l="0" t="0" r="19050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5777" id="Łącznik prosty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.05pt" to="364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6217874F" w14:textId="0DA8EE49" w:rsidR="00F725A8" w:rsidRPr="00F725A8" w:rsidRDefault="0034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098EE2" wp14:editId="3DAF7CC6">
                <wp:simplePos x="0" y="0"/>
                <wp:positionH relativeFrom="column">
                  <wp:posOffset>-128905</wp:posOffset>
                </wp:positionH>
                <wp:positionV relativeFrom="paragraph">
                  <wp:posOffset>2503805</wp:posOffset>
                </wp:positionV>
                <wp:extent cx="276225" cy="0"/>
                <wp:effectExtent l="0" t="76200" r="9525" b="95250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ABF03" id="Łącznik prosty ze strzałką 50" o:spid="_x0000_s1026" type="#_x0000_t32" style="position:absolute;margin-left:-10.15pt;margin-top:197.15pt;width:21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CE4CEC" wp14:editId="1EEF4AEB">
                <wp:simplePos x="0" y="0"/>
                <wp:positionH relativeFrom="column">
                  <wp:posOffset>-147955</wp:posOffset>
                </wp:positionH>
                <wp:positionV relativeFrom="paragraph">
                  <wp:posOffset>646430</wp:posOffset>
                </wp:positionV>
                <wp:extent cx="209550" cy="0"/>
                <wp:effectExtent l="0" t="0" r="0" b="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3CF5" id="Łącznik prosty 4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50.9pt" to="4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95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DE517" wp14:editId="0DD6A471">
                <wp:simplePos x="0" y="0"/>
                <wp:positionH relativeFrom="column">
                  <wp:posOffset>-147955</wp:posOffset>
                </wp:positionH>
                <wp:positionV relativeFrom="paragraph">
                  <wp:posOffset>655955</wp:posOffset>
                </wp:positionV>
                <wp:extent cx="9525" cy="1847850"/>
                <wp:effectExtent l="0" t="0" r="28575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E95A3" id="Łącznik prosty 4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51.65pt" to="-10.9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95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05FE5E" wp14:editId="1A89AA09">
                <wp:simplePos x="0" y="0"/>
                <wp:positionH relativeFrom="column">
                  <wp:posOffset>-138430</wp:posOffset>
                </wp:positionH>
                <wp:positionV relativeFrom="paragraph">
                  <wp:posOffset>1751330</wp:posOffset>
                </wp:positionV>
                <wp:extent cx="276225" cy="0"/>
                <wp:effectExtent l="0" t="76200" r="9525" b="9525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4E29" id="Łącznik prosty ze strzałką 32" o:spid="_x0000_s1026" type="#_x0000_t32" style="position:absolute;margin-left:-10.9pt;margin-top:137.9pt;width:21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ela-Siatka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  <w:gridCol w:w="4677"/>
      </w:tblGrid>
      <w:tr w:rsidR="00F725A8" w:rsidRPr="00F725A8" w14:paraId="08051932" w14:textId="77777777" w:rsidTr="00295256">
        <w:tc>
          <w:tcPr>
            <w:tcW w:w="4664" w:type="dxa"/>
            <w:vAlign w:val="center"/>
          </w:tcPr>
          <w:p w14:paraId="3AD2F614" w14:textId="7628B174" w:rsidR="00C8330E" w:rsidRPr="00CD3A1A" w:rsidRDefault="00295256" w:rsidP="002952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B5D54E" wp14:editId="39D66FC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67030</wp:posOffset>
                      </wp:positionV>
                      <wp:extent cx="2143125" cy="695325"/>
                      <wp:effectExtent l="0" t="0" r="9525" b="9525"/>
                      <wp:wrapNone/>
                      <wp:docPr id="6" name="Schemat blokowy: proces alternatywn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5E74FD" w14:textId="6AA6ACDF" w:rsidR="00295256" w:rsidRPr="00295256" w:rsidRDefault="00295256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ZASTĘPCA DYREK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5D54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6" o:spid="_x0000_s1026" type="#_x0000_t176" style="position:absolute;left:0;text-align:left;margin-left:-1.5pt;margin-top:-28.9pt;width:168.75pt;height:5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275E74FD" w14:textId="6AA6ACDF" w:rsidR="00295256" w:rsidRPr="00295256" w:rsidRDefault="00295256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ZASTĘPCA DYREK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87458" w14:textId="01CB5F68" w:rsidR="00CD3A1A" w:rsidRDefault="00CD3A1A" w:rsidP="00295256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A37365B" w14:textId="63103D72" w:rsidR="00C8330E" w:rsidRDefault="00C8330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19C6" w14:textId="4151CCAE" w:rsidR="00C8330E" w:rsidRDefault="00C8330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9D2B" w14:textId="516F5913" w:rsidR="00C8330E" w:rsidRPr="00F725A8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B90857" wp14:editId="085D130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54940</wp:posOffset>
                      </wp:positionV>
                      <wp:extent cx="2781300" cy="609600"/>
                      <wp:effectExtent l="0" t="0" r="0" b="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6096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0F0A8" w14:textId="0F7961C2" w:rsidR="00437909" w:rsidRPr="0034748C" w:rsidRDefault="004135B7" w:rsidP="00437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 w:rsidR="00295256"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IELĘGNACJI I OPIE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90857" id="Schemat blokowy: proces alternatywny 27" o:spid="_x0000_s1027" type="#_x0000_t176" style="position:absolute;left:0;text-align:left;margin-left:3.2pt;margin-top:12.2pt;width:219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730F0A8" w14:textId="0F7961C2" w:rsidR="00437909" w:rsidRPr="0034748C" w:rsidRDefault="004135B7" w:rsidP="00437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 w:rsidR="00295256"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IELĘGNACJI I OPIE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7A372" w14:textId="77777777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02FF" w14:textId="77777777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594" w14:textId="77777777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1C7B" w14:textId="4580CA51" w:rsidR="00437909" w:rsidRDefault="00775D1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E902C9" wp14:editId="1720398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7800</wp:posOffset>
                      </wp:positionV>
                      <wp:extent cx="2762250" cy="571500"/>
                      <wp:effectExtent l="0" t="0" r="0" b="0"/>
                      <wp:wrapNone/>
                      <wp:docPr id="4" name="Schemat blokowy: proces alternatyw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5715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3425DF" w14:textId="077310E1" w:rsidR="004135B7" w:rsidRPr="0034748C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 w:rsidR="00295256"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ACY SOCJALNEJ I</w:t>
                                  </w:r>
                                  <w:r w:rsidR="0096022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="00295256"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RAPII ZAJĘCIOW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902C9" id="Schemat blokowy: proces alternatywny 4" o:spid="_x0000_s1028" type="#_x0000_t176" style="position:absolute;left:0;text-align:left;margin-left:3.2pt;margin-top:14pt;width:217.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363425DF" w14:textId="077310E1" w:rsidR="004135B7" w:rsidRPr="0034748C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 w:rsidR="00295256"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RACY SOCJALNEJ I</w:t>
                            </w:r>
                            <w:r w:rsidR="009602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  <w:r w:rsidR="00295256"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ERAPII ZAJĘCIOW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A9A64" w14:textId="12D2C7AB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2228" w14:textId="7371275E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F28F" w14:textId="5E5F5CB2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63" w14:textId="1A01E6F4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2A3" w14:textId="122C9D97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7D4C" w14:textId="0685B454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34B7" w14:textId="691EBC53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3623" w14:textId="54A65371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4EC1" w14:textId="58AC6E6B" w:rsidR="00F725A8" w:rsidRPr="00FB19FC" w:rsidRDefault="00F725A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14:paraId="6E5091D4" w14:textId="0504E83B" w:rsidR="00F725A8" w:rsidRDefault="00295256" w:rsidP="007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576250" wp14:editId="17FE0610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45085</wp:posOffset>
                      </wp:positionV>
                      <wp:extent cx="2143125" cy="695325"/>
                      <wp:effectExtent l="0" t="0" r="9525" b="9525"/>
                      <wp:wrapNone/>
                      <wp:docPr id="9" name="Schemat blokowy: proces alternatywn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5E4B7A" w14:textId="79EF9A34" w:rsidR="00295256" w:rsidRPr="00295256" w:rsidRDefault="00295256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ZESPÓŁ OBSŁUGI ADMINISTRACYJ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76250" id="Schemat blokowy: proces alternatywny 9" o:spid="_x0000_s1029" type="#_x0000_t176" style="position:absolute;left:0;text-align:left;margin-left:126.05pt;margin-top:3.55pt;width:168.75pt;height:5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6E5E4B7A" w14:textId="79EF9A34" w:rsidR="00295256" w:rsidRPr="00295256" w:rsidRDefault="00295256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ZESPÓŁ OBSŁUGI ADMINISTRACYJ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919D77" wp14:editId="261E2AD7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12700</wp:posOffset>
                      </wp:positionV>
                      <wp:extent cx="2143125" cy="695325"/>
                      <wp:effectExtent l="0" t="0" r="9525" b="9525"/>
                      <wp:wrapNone/>
                      <wp:docPr id="11" name="Schemat blokowy: proces alternatyw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04EC0" w14:textId="645B4554" w:rsidR="007B21F4" w:rsidRPr="007B21F4" w:rsidRDefault="00295256" w:rsidP="007B21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AMODZIELNE STANOWISKO PRACY </w:t>
                                  </w:r>
                                  <w:r w:rsidR="0096022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SYCHO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19D77" id="Schemat blokowy: proces alternatywny 11" o:spid="_x0000_s1030" type="#_x0000_t176" style="position:absolute;left:0;text-align:left;margin-left:-55.25pt;margin-top:1pt;width:168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4F04EC0" w14:textId="645B4554" w:rsidR="007B21F4" w:rsidRPr="007B21F4" w:rsidRDefault="00295256" w:rsidP="007B2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ODZIELNE STANOWISKO PRACY </w:t>
                            </w:r>
                            <w:r w:rsidR="00960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SYCHO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0814F" w14:textId="0E77FC0C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533A5" w14:textId="59EEBFE6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340D" w14:textId="74FEB948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0E7D" w14:textId="7BFC0844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5A2C" w14:textId="2C0D1B7F" w:rsidR="007B21F4" w:rsidRPr="00F725A8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A4DF" w14:textId="0DE4A763" w:rsidR="00437909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OPIEKUŃCZY NR 2</w:t>
            </w:r>
            <w:r w:rsidR="00437909" w:rsidRPr="009F4DE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59C19020" w14:textId="7B50BBB6" w:rsidR="00CD3A1A" w:rsidRPr="009F4DEB" w:rsidRDefault="004135B7" w:rsidP="004135B7">
            <w:pPr>
              <w:pStyle w:val="Akapitzlist"/>
              <w:tabs>
                <w:tab w:val="left" w:pos="990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ab/>
            </w:r>
          </w:p>
          <w:p w14:paraId="04C6CF7D" w14:textId="3145189A" w:rsidR="007B27B2" w:rsidRPr="00437909" w:rsidRDefault="007B27B2" w:rsidP="004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42E1" w14:textId="030D8F33" w:rsidR="00F725A8" w:rsidRPr="00FE1EF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SOCJALNO-TERAPEUTYCZNY</w:t>
            </w:r>
          </w:p>
          <w:p w14:paraId="190445B1" w14:textId="17F6490C" w:rsidR="007B27B2" w:rsidRPr="00FE1EF8" w:rsidRDefault="007B27B2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D909BC5" w14:textId="5E5D2128" w:rsidR="007B27B2" w:rsidRPr="00FE1EF8" w:rsidRDefault="007B27B2" w:rsidP="00437909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7737BB2" w14:textId="7AD4DD6E" w:rsidR="008C1181" w:rsidRPr="00FE1EF8" w:rsidRDefault="008C1181" w:rsidP="004379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01D5220" w14:textId="1AF3EE29" w:rsidR="007B27B2" w:rsidRPr="00FE1EF8" w:rsidRDefault="007B27B2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E6DEA8B" w14:textId="35CDE688" w:rsidR="00437909" w:rsidRPr="00FE1EF8" w:rsidRDefault="00437909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8515D2F" w14:textId="3711B192" w:rsid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AMODZIELNE STANOWISKO –</w:t>
            </w:r>
            <w:r w:rsidR="00F725A8" w:rsidRPr="00FE1EF8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SYCHOLOG W ODDZIALE PRZY UL. ZAMENHOFA</w:t>
            </w:r>
          </w:p>
          <w:p w14:paraId="0677A2E2" w14:textId="10ED3D32" w:rsidR="00CD3A1A" w:rsidRP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ABA3B17" w14:textId="3CD5F06D" w:rsidR="007B27B2" w:rsidRDefault="00295256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9F595A" wp14:editId="5769FC3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0480</wp:posOffset>
                      </wp:positionV>
                      <wp:extent cx="2143125" cy="695325"/>
                      <wp:effectExtent l="0" t="0" r="9525" b="9525"/>
                      <wp:wrapNone/>
                      <wp:docPr id="21" name="Schemat blokowy: proces alternatyw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3F0922" w14:textId="1742D4EF" w:rsidR="00295256" w:rsidRPr="00295256" w:rsidRDefault="00295256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ZESPÓŁ OBSŁUGI TECHNI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F595A" id="Schemat blokowy: proces alternatywny 21" o:spid="_x0000_s1031" type="#_x0000_t176" style="position:absolute;left:0;text-align:left;margin-left:36.25pt;margin-top:2.4pt;width:168.75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473F0922" w14:textId="1742D4EF" w:rsidR="00295256" w:rsidRPr="00295256" w:rsidRDefault="00295256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ZESPÓŁ OBSŁUGI TECHNICZ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F1353" w14:textId="5404350A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D5C6" w14:textId="5041D652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10C0" w14:textId="78C46D8D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366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82B8" w14:textId="31D51DB0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AC3D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BA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063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0C13" w14:textId="11DF2144" w:rsid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11FA" w14:textId="53E5A60B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68FA" w14:textId="511CF8F7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F3C5" w14:textId="0CF26014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3921" w14:textId="041CF7D1" w:rsidR="00FB19FC" w:rsidRPr="00F725A8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4F19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4BF" w14:textId="195552B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BD47" w14:textId="38E68D0F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C013" w14:textId="4A7D62C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2289" w14:textId="0A1F474E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639E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C3F3" w14:textId="2B1F0622" w:rsidR="00F725A8" w:rsidRP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731" w14:textId="67EDA118" w:rsidR="00F725A8" w:rsidRPr="00F725A8" w:rsidRDefault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45733" w14:textId="46F0DBA4" w:rsidR="00F725A8" w:rsidRPr="00F725A8" w:rsidRDefault="00F725A8">
      <w:pPr>
        <w:rPr>
          <w:rFonts w:ascii="Times New Roman" w:hAnsi="Times New Roman" w:cs="Times New Roman"/>
          <w:sz w:val="24"/>
          <w:szCs w:val="24"/>
        </w:rPr>
      </w:pPr>
    </w:p>
    <w:sectPr w:rsidR="00F725A8" w:rsidRPr="00F725A8" w:rsidSect="00F725A8">
      <w:headerReference w:type="default" r:id="rId8"/>
      <w:pgSz w:w="16838" w:h="11906" w:orient="landscape"/>
      <w:pgMar w:top="567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97DF" w14:textId="77777777" w:rsidR="00780BC3" w:rsidRDefault="00780BC3" w:rsidP="00F725A8">
      <w:pPr>
        <w:spacing w:after="0" w:line="240" w:lineRule="auto"/>
      </w:pPr>
      <w:r>
        <w:separator/>
      </w:r>
    </w:p>
  </w:endnote>
  <w:endnote w:type="continuationSeparator" w:id="0">
    <w:p w14:paraId="47859E97" w14:textId="77777777" w:rsidR="00780BC3" w:rsidRDefault="00780BC3" w:rsidP="00F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0AE9" w14:textId="77777777" w:rsidR="00780BC3" w:rsidRDefault="00780BC3" w:rsidP="00F725A8">
      <w:pPr>
        <w:spacing w:after="0" w:line="240" w:lineRule="auto"/>
      </w:pPr>
      <w:r>
        <w:separator/>
      </w:r>
    </w:p>
  </w:footnote>
  <w:footnote w:type="continuationSeparator" w:id="0">
    <w:p w14:paraId="69D7EC1C" w14:textId="77777777" w:rsidR="00780BC3" w:rsidRDefault="00780BC3" w:rsidP="00F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FAE" w14:textId="77777777" w:rsidR="00F725A8" w:rsidRPr="00684979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84979">
      <w:rPr>
        <w:rFonts w:ascii="Times New Roman" w:hAnsi="Times New Roman" w:cs="Times New Roman"/>
        <w:sz w:val="20"/>
        <w:szCs w:val="20"/>
      </w:rPr>
      <w:t>Załącznik nr 1</w:t>
    </w:r>
  </w:p>
  <w:p w14:paraId="28D9A658" w14:textId="77777777" w:rsidR="00F725A8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684979">
      <w:rPr>
        <w:rFonts w:ascii="Times New Roman" w:hAnsi="Times New Roman" w:cs="Times New Roman"/>
        <w:sz w:val="20"/>
        <w:szCs w:val="20"/>
      </w:rPr>
      <w:t>do Regulaminu</w:t>
    </w:r>
  </w:p>
  <w:p w14:paraId="40CF5988" w14:textId="77777777" w:rsid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UKTURA DOMU POMOCY SPOŁECZNEJ</w:t>
    </w:r>
  </w:p>
  <w:p w14:paraId="6DAA8EE5" w14:textId="76755CE3" w:rsidR="00F725A8" w:rsidRPr="00F725A8" w:rsidRDefault="00CD3A1A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 POZNANIU PRZY UL. </w:t>
    </w:r>
    <w:r w:rsidR="00295256">
      <w:rPr>
        <w:rFonts w:ascii="Times New Roman" w:hAnsi="Times New Roman" w:cs="Times New Roman"/>
        <w:sz w:val="24"/>
        <w:szCs w:val="24"/>
      </w:rPr>
      <w:t>ŻOŁNIERZY WYKLĘTYCH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D36"/>
    <w:multiLevelType w:val="hybridMultilevel"/>
    <w:tmpl w:val="314EE49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1522"/>
    <w:multiLevelType w:val="hybridMultilevel"/>
    <w:tmpl w:val="B73AAD0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FE5"/>
    <w:multiLevelType w:val="hybridMultilevel"/>
    <w:tmpl w:val="E09C3A82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A8"/>
    <w:rsid w:val="00000027"/>
    <w:rsid w:val="0005788E"/>
    <w:rsid w:val="000F77E9"/>
    <w:rsid w:val="00165B38"/>
    <w:rsid w:val="002658C6"/>
    <w:rsid w:val="00295256"/>
    <w:rsid w:val="0034748C"/>
    <w:rsid w:val="003505E2"/>
    <w:rsid w:val="003F7269"/>
    <w:rsid w:val="004135B7"/>
    <w:rsid w:val="00432EE6"/>
    <w:rsid w:val="00435CB6"/>
    <w:rsid w:val="00437909"/>
    <w:rsid w:val="00592040"/>
    <w:rsid w:val="005C114F"/>
    <w:rsid w:val="005E3714"/>
    <w:rsid w:val="005E40CC"/>
    <w:rsid w:val="0060329C"/>
    <w:rsid w:val="006F1584"/>
    <w:rsid w:val="006F1737"/>
    <w:rsid w:val="00775D1E"/>
    <w:rsid w:val="00780BC3"/>
    <w:rsid w:val="007B21F4"/>
    <w:rsid w:val="007B27B2"/>
    <w:rsid w:val="007F6457"/>
    <w:rsid w:val="0088759A"/>
    <w:rsid w:val="008C1181"/>
    <w:rsid w:val="00904A50"/>
    <w:rsid w:val="00960224"/>
    <w:rsid w:val="00974B21"/>
    <w:rsid w:val="009C3AA1"/>
    <w:rsid w:val="009C6075"/>
    <w:rsid w:val="009D79B6"/>
    <w:rsid w:val="009F3992"/>
    <w:rsid w:val="009F4DEB"/>
    <w:rsid w:val="00A6325B"/>
    <w:rsid w:val="00A94972"/>
    <w:rsid w:val="00AC5638"/>
    <w:rsid w:val="00B611C5"/>
    <w:rsid w:val="00BB2296"/>
    <w:rsid w:val="00BC7CEB"/>
    <w:rsid w:val="00C35950"/>
    <w:rsid w:val="00C8330E"/>
    <w:rsid w:val="00C87B18"/>
    <w:rsid w:val="00CD3A1A"/>
    <w:rsid w:val="00D12BD9"/>
    <w:rsid w:val="00D546F2"/>
    <w:rsid w:val="00D872EE"/>
    <w:rsid w:val="00E56290"/>
    <w:rsid w:val="00EC6938"/>
    <w:rsid w:val="00F10ABF"/>
    <w:rsid w:val="00F52E5F"/>
    <w:rsid w:val="00F725A8"/>
    <w:rsid w:val="00FB19FC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6A3"/>
  <w15:chartTrackingRefBased/>
  <w15:docId w15:val="{D5C796AF-1617-4D44-84F8-6B8964A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A8"/>
  </w:style>
  <w:style w:type="paragraph" w:styleId="Stopka">
    <w:name w:val="footer"/>
    <w:basedOn w:val="Normalny"/>
    <w:link w:val="Stopka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A8"/>
  </w:style>
  <w:style w:type="table" w:styleId="Tabela-Siatka">
    <w:name w:val="Table Grid"/>
    <w:basedOn w:val="Standardowy"/>
    <w:uiPriority w:val="39"/>
    <w:rsid w:val="00F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5A8"/>
    <w:pPr>
      <w:ind w:left="720"/>
      <w:contextualSpacing/>
    </w:pPr>
  </w:style>
  <w:style w:type="paragraph" w:styleId="Bezodstpw">
    <w:name w:val="No Spacing"/>
    <w:uiPriority w:val="1"/>
    <w:qFormat/>
    <w:rsid w:val="004379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B9F7-9159-4F28-9400-8FF21AA8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oczorowska-Siwik</cp:lastModifiedBy>
  <cp:revision>3</cp:revision>
  <dcterms:created xsi:type="dcterms:W3CDTF">2022-02-10T05:49:00Z</dcterms:created>
  <dcterms:modified xsi:type="dcterms:W3CDTF">2022-02-10T05:50:00Z</dcterms:modified>
</cp:coreProperties>
</file>